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</w:pPr>
          <w:r>
            <w:rPr>
              <w:lang w:val="zh-CN"/>
            </w:rPr>
            <w:t>目录</w:t>
          </w:r>
        </w:p>
        <w:p w:rsidR="002D0B6E" w:rsidRDefault="004305D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D0B6E" w:rsidRPr="0064088F">
            <w:rPr>
              <w:rStyle w:val="a5"/>
              <w:noProof/>
            </w:rPr>
            <w:fldChar w:fldCharType="begin"/>
          </w:r>
          <w:r w:rsidR="002D0B6E" w:rsidRPr="0064088F">
            <w:rPr>
              <w:rStyle w:val="a5"/>
              <w:noProof/>
            </w:rPr>
            <w:instrText xml:space="preserve"> </w:instrText>
          </w:r>
          <w:r w:rsidR="002D0B6E">
            <w:rPr>
              <w:noProof/>
            </w:rPr>
            <w:instrText>HYPERLINK \l "_Toc479754167"</w:instrText>
          </w:r>
          <w:r w:rsidR="002D0B6E" w:rsidRPr="0064088F">
            <w:rPr>
              <w:rStyle w:val="a5"/>
              <w:noProof/>
            </w:rPr>
            <w:instrText xml:space="preserve"> </w:instrText>
          </w:r>
          <w:r w:rsidR="002D0B6E" w:rsidRPr="0064088F">
            <w:rPr>
              <w:rStyle w:val="a5"/>
              <w:noProof/>
            </w:rPr>
          </w:r>
          <w:r w:rsidR="002D0B6E" w:rsidRPr="0064088F">
            <w:rPr>
              <w:rStyle w:val="a5"/>
              <w:noProof/>
            </w:rPr>
            <w:fldChar w:fldCharType="separate"/>
          </w:r>
          <w:r w:rsidR="002D0B6E" w:rsidRPr="0064088F">
            <w:rPr>
              <w:rStyle w:val="a5"/>
              <w:rFonts w:hint="eastAsia"/>
              <w:noProof/>
            </w:rPr>
            <w:t>一、通用模块</w:t>
          </w:r>
          <w:r w:rsidR="002D0B6E" w:rsidRPr="0064088F">
            <w:rPr>
              <w:rStyle w:val="a5"/>
              <w:noProof/>
            </w:rPr>
            <w:t>-common</w:t>
          </w:r>
          <w:r w:rsidR="002D0B6E">
            <w:rPr>
              <w:noProof/>
              <w:webHidden/>
            </w:rPr>
            <w:tab/>
          </w:r>
          <w:r w:rsidR="002D0B6E">
            <w:rPr>
              <w:noProof/>
              <w:webHidden/>
            </w:rPr>
            <w:fldChar w:fldCharType="begin"/>
          </w:r>
          <w:r w:rsidR="002D0B6E">
            <w:rPr>
              <w:noProof/>
              <w:webHidden/>
            </w:rPr>
            <w:instrText xml:space="preserve"> PAGEREF _Toc479754167 \h </w:instrText>
          </w:r>
          <w:r w:rsidR="002D0B6E">
            <w:rPr>
              <w:noProof/>
              <w:webHidden/>
            </w:rPr>
          </w:r>
          <w:r w:rsidR="002D0B6E">
            <w:rPr>
              <w:noProof/>
              <w:webHidden/>
            </w:rPr>
            <w:fldChar w:fldCharType="separate"/>
          </w:r>
          <w:r w:rsidR="002D0B6E">
            <w:rPr>
              <w:noProof/>
              <w:webHidden/>
            </w:rPr>
            <w:t>2</w:t>
          </w:r>
          <w:r w:rsidR="002D0B6E">
            <w:rPr>
              <w:noProof/>
              <w:webHidden/>
            </w:rPr>
            <w:fldChar w:fldCharType="end"/>
          </w:r>
          <w:r w:rsidR="002D0B6E" w:rsidRPr="0064088F">
            <w:rPr>
              <w:rStyle w:val="a5"/>
              <w:noProof/>
            </w:rPr>
            <w:fldChar w:fldCharType="end"/>
          </w:r>
        </w:p>
        <w:p w:rsidR="004305D8" w:rsidRDefault="004305D8">
          <w:r>
            <w:rPr>
              <w:b/>
              <w:bCs/>
              <w:lang w:val="zh-CN"/>
            </w:rPr>
            <w:fldChar w:fldCharType="end"/>
          </w:r>
        </w:p>
      </w:sdtContent>
    </w:sdt>
    <w:p w:rsidR="004305D8" w:rsidRDefault="004305D8">
      <w:pPr>
        <w:widowControl/>
        <w:jc w:val="left"/>
      </w:pPr>
      <w:r>
        <w:br w:type="page"/>
      </w:r>
    </w:p>
    <w:p w:rsidR="004305D8" w:rsidRPr="007440BF" w:rsidRDefault="004305D8" w:rsidP="004305D8">
      <w:pPr>
        <w:pStyle w:val="1"/>
      </w:pPr>
      <w:bookmarkStart w:id="1" w:name="_Toc477702254"/>
      <w:bookmarkStart w:id="2" w:name="_Toc47975416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1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2"/>
    </w:p>
    <w:p w:rsidR="00AD2820" w:rsidRDefault="00AD2820"/>
    <w:p w:rsidR="00AD2820" w:rsidRDefault="00AD2820"/>
    <w:p w:rsidR="00AD2820" w:rsidRDefault="00AD2820"/>
    <w:p w:rsidR="00AD2820" w:rsidRDefault="00AD2820"/>
    <w:p w:rsidR="00AD2820" w:rsidRDefault="00AD2820"/>
    <w:sectPr w:rsidR="00AD2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0B9" w:rsidRDefault="005750B9" w:rsidP="004305D8">
      <w:r>
        <w:separator/>
      </w:r>
    </w:p>
  </w:endnote>
  <w:endnote w:type="continuationSeparator" w:id="0">
    <w:p w:rsidR="005750B9" w:rsidRDefault="005750B9" w:rsidP="0043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0B9" w:rsidRDefault="005750B9" w:rsidP="004305D8">
      <w:r>
        <w:separator/>
      </w:r>
    </w:p>
  </w:footnote>
  <w:footnote w:type="continuationSeparator" w:id="0">
    <w:p w:rsidR="005750B9" w:rsidRDefault="005750B9" w:rsidP="00430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1A4BE3"/>
    <w:rsid w:val="002D0B6E"/>
    <w:rsid w:val="00322672"/>
    <w:rsid w:val="00394225"/>
    <w:rsid w:val="004305D8"/>
    <w:rsid w:val="005750B9"/>
    <w:rsid w:val="007848EF"/>
    <w:rsid w:val="00A554FB"/>
    <w:rsid w:val="00AD2820"/>
    <w:rsid w:val="00AD3DFA"/>
    <w:rsid w:val="00AE0F1F"/>
    <w:rsid w:val="00FA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A4F4-085B-4610-A296-81E95A8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7</cp:revision>
  <dcterms:created xsi:type="dcterms:W3CDTF">2017-04-06T06:35:00Z</dcterms:created>
  <dcterms:modified xsi:type="dcterms:W3CDTF">2017-04-12T01:54:00Z</dcterms:modified>
</cp:coreProperties>
</file>